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6" w:type="pct"/>
        <w:tblLayout w:type="fixed"/>
        <w:tblLook w:val="04A0" w:firstRow="1" w:lastRow="0" w:firstColumn="1" w:lastColumn="0" w:noHBand="0" w:noVBand="1"/>
      </w:tblPr>
      <w:tblGrid>
        <w:gridCol w:w="4141"/>
        <w:gridCol w:w="475"/>
        <w:gridCol w:w="475"/>
        <w:gridCol w:w="475"/>
        <w:gridCol w:w="475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723233" w:rsidRPr="00E67747" w:rsidTr="00F8376A">
        <w:tc>
          <w:tcPr>
            <w:tcW w:w="4141" w:type="dxa"/>
            <w:tcMar>
              <w:left w:w="0" w:type="dxa"/>
              <w:right w:w="0" w:type="dxa"/>
            </w:tcMar>
            <w:hideMark/>
          </w:tcPr>
          <w:p w:rsidR="00723233" w:rsidRPr="00E67747" w:rsidRDefault="00723233" w:rsidP="00723233">
            <w:pPr>
              <w:rPr>
                <w:b/>
              </w:rPr>
            </w:pP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723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</w:tr>
      <w:tr w:rsidR="005746BF" w:rsidRPr="00E67747" w:rsidTr="00F8376A">
        <w:tc>
          <w:tcPr>
            <w:tcW w:w="4141" w:type="dxa"/>
            <w:tcMar>
              <w:left w:w="0" w:type="dxa"/>
              <w:right w:w="0" w:type="dxa"/>
            </w:tcMar>
            <w:hideMark/>
          </w:tcPr>
          <w:p w:rsidR="005746BF" w:rsidRPr="00E67747" w:rsidRDefault="005746BF" w:rsidP="005746BF">
            <w:pPr>
              <w:rPr>
                <w:b/>
                <w:bCs/>
              </w:rPr>
            </w:pPr>
            <w:r>
              <w:rPr>
                <w:b/>
                <w:bCs/>
              </w:rPr>
              <w:t>${student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5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  <w:tc>
          <w:tcPr>
            <w:tcW w:w="474" w:type="dxa"/>
            <w:tcMar>
              <w:left w:w="0" w:type="dxa"/>
              <w:right w:w="0" w:type="dxa"/>
            </w:tcMar>
            <w:vAlign w:val="center"/>
            <w:hideMark/>
          </w:tcPr>
          <w:p w:rsidR="005746BF" w:rsidRDefault="005746BF" w:rsidP="00F8376A">
            <w:pPr>
              <w:jc w:val="center"/>
            </w:pPr>
            <w:r w:rsidRPr="0011389E">
              <w:t>${g}</w:t>
            </w:r>
          </w:p>
        </w:tc>
      </w:tr>
    </w:tbl>
    <w:p w:rsidR="00C70544" w:rsidRDefault="00C70544"/>
    <w:tbl>
      <w:tblPr>
        <w:tblStyle w:val="TableGrid"/>
        <w:tblW w:w="3543" w:type="pct"/>
        <w:tblLayout w:type="fixed"/>
        <w:tblLook w:val="04A0" w:firstRow="1" w:lastRow="0" w:firstColumn="1" w:lastColumn="0" w:noHBand="0" w:noVBand="1"/>
      </w:tblPr>
      <w:tblGrid>
        <w:gridCol w:w="4143"/>
        <w:gridCol w:w="532"/>
        <w:gridCol w:w="631"/>
        <w:gridCol w:w="499"/>
        <w:gridCol w:w="670"/>
        <w:gridCol w:w="540"/>
        <w:gridCol w:w="631"/>
      </w:tblGrid>
      <w:tr w:rsidR="00723233" w:rsidRPr="00E67747" w:rsidTr="00F8376A">
        <w:tc>
          <w:tcPr>
            <w:tcW w:w="4143" w:type="dxa"/>
            <w:tcMar>
              <w:left w:w="0" w:type="dxa"/>
              <w:right w:w="0" w:type="dxa"/>
            </w:tcMar>
            <w:hideMark/>
          </w:tcPr>
          <w:p w:rsidR="00723233" w:rsidRPr="00E67747" w:rsidRDefault="00723233" w:rsidP="000624D1">
            <w:pPr>
              <w:keepNext/>
              <w:keepLines/>
              <w:rPr>
                <w:b/>
              </w:rPr>
            </w:pPr>
          </w:p>
        </w:tc>
        <w:tc>
          <w:tcPr>
            <w:tcW w:w="1163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0624D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gs}</w:t>
            </w:r>
          </w:p>
        </w:tc>
        <w:tc>
          <w:tcPr>
            <w:tcW w:w="1169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0624D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gs}</w:t>
            </w:r>
          </w:p>
        </w:tc>
        <w:tc>
          <w:tcPr>
            <w:tcW w:w="1171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723233" w:rsidRPr="00E67747" w:rsidRDefault="00723233" w:rsidP="000624D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gs}</w:t>
            </w:r>
          </w:p>
        </w:tc>
      </w:tr>
      <w:tr w:rsidR="00595656" w:rsidRPr="00E67747" w:rsidTr="00F8376A">
        <w:tc>
          <w:tcPr>
            <w:tcW w:w="4143" w:type="dxa"/>
            <w:tcMar>
              <w:left w:w="0" w:type="dxa"/>
              <w:right w:w="0" w:type="dxa"/>
            </w:tcMar>
            <w:hideMark/>
          </w:tcPr>
          <w:p w:rsidR="00595656" w:rsidRPr="00E67747" w:rsidRDefault="00595656" w:rsidP="000624D1">
            <w:pPr>
              <w:keepNext/>
              <w:keepLines/>
              <w:tabs>
                <w:tab w:val="left" w:pos="1470"/>
              </w:tabs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="00723233">
              <w:rPr>
                <w:b/>
                <w:bCs/>
              </w:rPr>
              <w:t>gs</w:t>
            </w:r>
            <w:r>
              <w:rPr>
                <w:b/>
                <w:bCs/>
              </w:rPr>
              <w:t>student}</w:t>
            </w:r>
          </w:p>
        </w:tc>
        <w:tc>
          <w:tcPr>
            <w:tcW w:w="532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0624D1">
            <w:pPr>
              <w:keepNext/>
              <w:keepLines/>
              <w:jc w:val="center"/>
            </w:pPr>
            <w:r>
              <w:t>${</w:t>
            </w:r>
            <w:r w:rsidR="00723233">
              <w:t>gs</w:t>
            </w:r>
            <w:r>
              <w:t>g}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595656" w:rsidRPr="001A6A17" w:rsidRDefault="00595656" w:rsidP="000624D1">
            <w:pPr>
              <w:keepNext/>
              <w:keepLines/>
              <w:jc w:val="center"/>
            </w:pPr>
            <w:r>
              <w:t>${</w:t>
            </w:r>
            <w:r w:rsidR="00723233">
              <w:t>gss</w:t>
            </w:r>
            <w:r>
              <w:t>}</w:t>
            </w:r>
          </w:p>
        </w:tc>
        <w:tc>
          <w:tcPr>
            <w:tcW w:w="499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0624D1">
            <w:pPr>
              <w:keepNext/>
              <w:keepLines/>
              <w:jc w:val="center"/>
            </w:pPr>
            <w:r>
              <w:t>${</w:t>
            </w:r>
            <w:r w:rsidR="00723233">
              <w:t>gsg</w:t>
            </w:r>
            <w:r>
              <w:t>}</w:t>
            </w:r>
          </w:p>
        </w:tc>
        <w:tc>
          <w:tcPr>
            <w:tcW w:w="67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0624D1">
            <w:pPr>
              <w:keepNext/>
              <w:keepLines/>
              <w:jc w:val="center"/>
            </w:pPr>
            <w:r>
              <w:t>${</w:t>
            </w:r>
            <w:r w:rsidR="00723233">
              <w:t>gss</w:t>
            </w:r>
            <w:r>
              <w:t>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0624D1">
            <w:pPr>
              <w:keepNext/>
              <w:keepLines/>
              <w:jc w:val="center"/>
            </w:pPr>
            <w:r>
              <w:t>${</w:t>
            </w:r>
            <w:r w:rsidR="00723233">
              <w:t>gsg</w:t>
            </w:r>
            <w:r>
              <w:t>}</w:t>
            </w: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  <w:hideMark/>
          </w:tcPr>
          <w:p w:rsidR="00595656" w:rsidRPr="001A6A17" w:rsidRDefault="00595656" w:rsidP="000624D1">
            <w:pPr>
              <w:keepNext/>
              <w:keepLines/>
              <w:jc w:val="center"/>
            </w:pPr>
            <w:r>
              <w:t>${</w:t>
            </w:r>
            <w:r w:rsidR="00723233">
              <w:t>gss</w:t>
            </w:r>
            <w:r>
              <w:t>}</w:t>
            </w:r>
          </w:p>
        </w:tc>
      </w:tr>
    </w:tbl>
    <w:p w:rsidR="00754D07" w:rsidRDefault="00754D07" w:rsidP="000624D1">
      <w:pPr>
        <w:keepNext/>
        <w:keepLines/>
      </w:pPr>
    </w:p>
    <w:p w:rsidR="000624D1" w:rsidRDefault="000624D1"/>
    <w:sectPr w:rsidR="000624D1" w:rsidSect="00F46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1F" w:rsidRDefault="008E611F" w:rsidP="00F46460">
      <w:pPr>
        <w:spacing w:after="0" w:line="240" w:lineRule="auto"/>
      </w:pPr>
      <w:r>
        <w:separator/>
      </w:r>
    </w:p>
  </w:endnote>
  <w:endnote w:type="continuationSeparator" w:id="0">
    <w:p w:rsidR="008E611F" w:rsidRDefault="008E611F" w:rsidP="00F4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5C" w:rsidRDefault="00AC0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47" w:rsidRDefault="00E67747" w:rsidP="00DB0383">
    <w:pPr>
      <w:pStyle w:val="Footer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C045C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 w:rsidR="00C146D2">
      <w:rPr>
        <w:noProof/>
      </w:rPr>
      <w:fldChar w:fldCharType="begin"/>
    </w:r>
    <w:r w:rsidR="00C146D2">
      <w:rPr>
        <w:noProof/>
      </w:rPr>
      <w:instrText xml:space="preserve"> NUMPAGES   \* MERGEFORMAT </w:instrText>
    </w:r>
    <w:r w:rsidR="00C146D2">
      <w:rPr>
        <w:noProof/>
      </w:rPr>
      <w:fldChar w:fldCharType="separate"/>
    </w:r>
    <w:r w:rsidR="00AC045C">
      <w:rPr>
        <w:noProof/>
      </w:rPr>
      <w:t>1</w:t>
    </w:r>
    <w:r w:rsidR="00C146D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5C" w:rsidRDefault="00AC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1F" w:rsidRDefault="008E611F" w:rsidP="00F46460">
      <w:pPr>
        <w:spacing w:after="0" w:line="240" w:lineRule="auto"/>
      </w:pPr>
      <w:r>
        <w:separator/>
      </w:r>
    </w:p>
  </w:footnote>
  <w:footnote w:type="continuationSeparator" w:id="0">
    <w:p w:rsidR="008E611F" w:rsidRDefault="008E611F" w:rsidP="00F4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5C" w:rsidRDefault="00AC0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787" w:rsidRDefault="00C146D2">
    <w:pPr>
      <w:pStyle w:val="Header"/>
      <w:rPr>
        <w:lang w:val="de-AT"/>
      </w:rPr>
    </w:pPr>
    <w:r w:rsidRPr="00C146D2">
      <w:rPr>
        <w:lang w:val="de-AT"/>
      </w:rPr>
      <w:t>${</w:t>
    </w:r>
    <w:r>
      <w:rPr>
        <w:lang w:val="de-AT"/>
      </w:rPr>
      <w:t>s</w:t>
    </w:r>
    <w:r w:rsidRPr="00C146D2">
      <w:rPr>
        <w:lang w:val="de-AT"/>
      </w:rPr>
      <w:t>chule} /</w:t>
    </w:r>
    <w:r>
      <w:rPr>
        <w:lang w:val="de-AT"/>
      </w:rPr>
      <w:t xml:space="preserve"> ${periode} / </w:t>
    </w:r>
    <w:r w:rsidRPr="00C146D2">
      <w:rPr>
        <w:lang w:val="de-AT"/>
      </w:rPr>
      <w:t xml:space="preserve">${klasse} / </w:t>
    </w:r>
    <w:r>
      <w:rPr>
        <w:lang w:val="de-AT"/>
      </w:rPr>
      <w:t>${lehrer</w:t>
    </w:r>
    <w:r w:rsidR="00DB1F59">
      <w:rPr>
        <w:lang w:val="de-AT"/>
      </w:rPr>
      <w:t>}</w:t>
    </w:r>
    <w:r w:rsidR="00AC045C">
      <w:rPr>
        <w:lang w:val="de-AT"/>
      </w:rPr>
      <w:t xml:space="preserve"> / ${datum}</w:t>
    </w:r>
  </w:p>
  <w:p w:rsidR="00AC045C" w:rsidRPr="00C146D2" w:rsidRDefault="00AC045C">
    <w:pPr>
      <w:pStyle w:val="Header"/>
      <w:rPr>
        <w:lang w:val="de-AT"/>
      </w:rPr>
    </w:pPr>
    <w:r>
      <w:rPr>
        <w:lang w:val="de-AT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5C" w:rsidRDefault="00AC04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0"/>
    <w:rsid w:val="0003293F"/>
    <w:rsid w:val="000624D1"/>
    <w:rsid w:val="00132787"/>
    <w:rsid w:val="001A6A17"/>
    <w:rsid w:val="002A68EB"/>
    <w:rsid w:val="003B3415"/>
    <w:rsid w:val="003E2E6F"/>
    <w:rsid w:val="003F1F99"/>
    <w:rsid w:val="00565CE9"/>
    <w:rsid w:val="005746BF"/>
    <w:rsid w:val="00595656"/>
    <w:rsid w:val="005E3014"/>
    <w:rsid w:val="00723233"/>
    <w:rsid w:val="00754D07"/>
    <w:rsid w:val="008E611F"/>
    <w:rsid w:val="009E7A60"/>
    <w:rsid w:val="00AC045C"/>
    <w:rsid w:val="00C146D2"/>
    <w:rsid w:val="00C70544"/>
    <w:rsid w:val="00CA05AA"/>
    <w:rsid w:val="00D6150C"/>
    <w:rsid w:val="00DB0383"/>
    <w:rsid w:val="00DB1F59"/>
    <w:rsid w:val="00DE4073"/>
    <w:rsid w:val="00E14085"/>
    <w:rsid w:val="00E67747"/>
    <w:rsid w:val="00F01E55"/>
    <w:rsid w:val="00F46460"/>
    <w:rsid w:val="00F8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52C42"/>
  <w15:chartTrackingRefBased/>
  <w15:docId w15:val="{9BB3DFAF-90A0-4246-A396-2214508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60"/>
  </w:style>
  <w:style w:type="paragraph" w:styleId="Footer">
    <w:name w:val="footer"/>
    <w:basedOn w:val="Normal"/>
    <w:link w:val="FooterChar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D46D-619C-4774-B13D-5FEDF02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cp:keywords/>
  <dc:description/>
  <cp:lastModifiedBy>Daniel Prieler</cp:lastModifiedBy>
  <cp:revision>13</cp:revision>
  <dcterms:created xsi:type="dcterms:W3CDTF">2017-06-07T12:23:00Z</dcterms:created>
  <dcterms:modified xsi:type="dcterms:W3CDTF">2017-06-08T06:01:00Z</dcterms:modified>
</cp:coreProperties>
</file>